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A3B11" w14:textId="442D9EFE" w:rsidR="00A938AB" w:rsidRPr="00A938AB" w:rsidRDefault="00A938AB" w:rsidP="008841A9">
      <w:pPr>
        <w:rPr>
          <w:b/>
          <w:sz w:val="24"/>
          <w:szCs w:val="24"/>
        </w:rPr>
      </w:pPr>
      <w:r w:rsidRPr="00A938AB">
        <w:rPr>
          <w:b/>
          <w:sz w:val="24"/>
          <w:szCs w:val="24"/>
        </w:rPr>
        <w:t>Performance Measures</w:t>
      </w:r>
    </w:p>
    <w:tbl>
      <w:tblPr>
        <w:tblW w:w="13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0482"/>
      </w:tblGrid>
      <w:tr w:rsidR="00BA15F8" w:rsidRPr="00BA15F8" w14:paraId="3972D54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F096A00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Fields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73438C6" w14:textId="77777777" w:rsidR="00BA15F8" w:rsidRPr="00BA15F8" w:rsidRDefault="00BA15F8" w:rsidP="00BA15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34082C" w:rsidRPr="00BA15F8" w14:paraId="2F8F61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5465567" w14:textId="58D396F4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kI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6471221" w14:textId="32202C2A" w:rsidR="0034082C" w:rsidRDefault="0034082C" w:rsidP="000625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</w:rPr>
              <w:t>nique identifier for the link from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 xml:space="preserve"> NAVTEQ street network</w:t>
            </w:r>
          </w:p>
        </w:tc>
      </w:tr>
      <w:tr w:rsidR="0034082C" w:rsidRPr="00BA15F8" w14:paraId="655F77C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A9443E7" w14:textId="35C92A35" w:rsidR="0034082C" w:rsidRPr="00BA15F8" w:rsidRDefault="0034082C" w:rsidP="00BA1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rection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4FDBD9A" w14:textId="465BEA00" w:rsidR="0034082C" w:rsidRDefault="0034082C" w:rsidP="008841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32EA">
              <w:rPr>
                <w:rFonts w:ascii="Calibri" w:eastAsia="Times New Roman" w:hAnsi="Calibri" w:cs="Times New Roman"/>
                <w:color w:val="000000"/>
              </w:rPr>
              <w:t>Travel directions of a navigable lin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NAVTEQ street network</w:t>
            </w:r>
            <w:r w:rsidRPr="00AB32EA">
              <w:rPr>
                <w:rFonts w:ascii="Calibri" w:eastAsia="Times New Roman" w:hAnsi="Calibri" w:cs="Times New Roman"/>
                <w:color w:val="000000"/>
              </w:rPr>
              <w:t>, including F as from reference node and T as to reference node</w:t>
            </w:r>
            <w:r w:rsidR="008841A9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4456EF" w:rsidRPr="00BA15F8" w14:paraId="14A449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1D12E1A" w14:textId="6BDC29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0E24CAC" w14:textId="7834956A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for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ays and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time period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 a year</w:t>
            </w:r>
          </w:p>
        </w:tc>
      </w:tr>
      <w:tr w:rsidR="004456EF" w:rsidRPr="00BA15F8" w14:paraId="1DB586D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2DF0554" w14:textId="145504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0DC47A7" w14:textId="187FC409" w:rsidR="004456EF" w:rsidRDefault="004456EF" w:rsidP="00023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</w:t>
            </w:r>
            <w:r w:rsidR="00023BC1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in </w:t>
            </w:r>
            <w:r>
              <w:rPr>
                <w:rFonts w:ascii="Calibri" w:eastAsia="Times New Roman" w:hAnsi="Calibri" w:cs="Times New Roman"/>
                <w:color w:val="000000"/>
              </w:rPr>
              <w:t>a year</w:t>
            </w:r>
          </w:p>
        </w:tc>
      </w:tr>
      <w:tr w:rsidR="004456EF" w:rsidRPr="00BA15F8" w14:paraId="060DE28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130F5C" w14:textId="0E6BA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84123F9" w14:textId="789050C7" w:rsidR="004456EF" w:rsidRDefault="00023BC1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age of 1</w:t>
            </w:r>
            <w:r w:rsidR="004456EF" w:rsidRPr="00BA15F8">
              <w:rPr>
                <w:rFonts w:ascii="Calibri" w:eastAsia="Times New Roman" w:hAnsi="Calibri" w:cs="Times New Roman"/>
                <w:color w:val="000000"/>
              </w:rPr>
              <w:t xml:space="preserve">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4456EF" w:rsidRPr="00BA15F8">
              <w:rPr>
                <w:rFonts w:ascii="Calibri" w:eastAsia="Times New Roman" w:hAnsi="Calibri" w:cs="Times New Roman"/>
                <w:color w:val="000000"/>
              </w:rPr>
              <w:t xml:space="preserve"> probe data in </w:t>
            </w:r>
            <w:r w:rsidR="004456EF">
              <w:rPr>
                <w:rFonts w:ascii="Calibri" w:eastAsia="Times New Roman" w:hAnsi="Calibri" w:cs="Times New Roman"/>
                <w:color w:val="000000"/>
              </w:rPr>
              <w:t>a year. It is calculated as 100*TotalIntervals_85thAll</w:t>
            </w:r>
            <w:proofErr w:type="gramStart"/>
            <w:r w:rsidR="004456EF"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 w:rsidR="004456EF">
              <w:rPr>
                <w:rFonts w:ascii="Calibri" w:eastAsia="Times New Roman" w:hAnsi="Calibri" w:cs="Times New Roman"/>
                <w:color w:val="000000"/>
              </w:rPr>
              <w:t>number of days in that year*24*4).</w:t>
            </w:r>
          </w:p>
        </w:tc>
      </w:tr>
      <w:tr w:rsidR="004456EF" w:rsidRPr="00BA15F8" w14:paraId="75F9440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99BB784" w14:textId="6355449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All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5DC0D5B" w14:textId="25F974C9" w:rsidR="004456EF" w:rsidRDefault="004456EF" w:rsidP="00B24A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speeds in </w:t>
            </w:r>
            <w:r>
              <w:rPr>
                <w:rFonts w:ascii="Calibri" w:eastAsia="Times New Roman" w:hAnsi="Calibri" w:cs="Times New Roman"/>
                <w:color w:val="000000"/>
              </w:rPr>
              <w:t>a year.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324AE0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>is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of interest 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324AE0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intervals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>with</w:t>
            </w:r>
            <w:r w:rsidR="00324AE0">
              <w:rPr>
                <w:rFonts w:ascii="Calibri" w:eastAsia="Times New Roman" w:hAnsi="Calibri" w:cs="Times New Roman"/>
                <w:color w:val="000000"/>
              </w:rPr>
              <w:t xml:space="preserve"> probe data.</w:t>
            </w:r>
          </w:p>
        </w:tc>
      </w:tr>
      <w:tr w:rsidR="004456EF" w:rsidRPr="00BA15F8" w14:paraId="5D1981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A82643C" w14:textId="3A54813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4C16F5" w14:textId="566471F6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ased on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non-holiday weekday data</w:t>
            </w:r>
          </w:p>
        </w:tc>
      </w:tr>
      <w:tr w:rsidR="004456EF" w:rsidRPr="00BA15F8" w14:paraId="7ADFA76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1624AF3" w14:textId="58F7F5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2E23387" w14:textId="46DFFEE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non-holiday weekdays. </w:t>
            </w:r>
          </w:p>
        </w:tc>
      </w:tr>
      <w:tr w:rsidR="004456EF" w:rsidRPr="00BA15F8" w14:paraId="7D82165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126AADB" w14:textId="06430A5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757E7A" w14:textId="0F9C6832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 It is calculated as 100*TotalIntervals_85thW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non-holiday weekdays*24*4).</w:t>
            </w:r>
          </w:p>
        </w:tc>
      </w:tr>
      <w:tr w:rsidR="004456EF" w:rsidRPr="00BA15F8" w14:paraId="2D6A90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7429DD" w14:textId="2CD1E4D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0B3AD365" w14:textId="77777777" w:rsidR="00B24AAD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15-min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s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</w:p>
          <w:p w14:paraId="7E76C4D8" w14:textId="6ACC7526" w:rsidR="004456EF" w:rsidRDefault="00B24AAD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F52F633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2AC692" w14:textId="6B9FAB2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010CB45" w14:textId="5654D9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>85th percentile speed for weekends</w:t>
            </w:r>
          </w:p>
        </w:tc>
      </w:tr>
      <w:tr w:rsidR="004456EF" w:rsidRPr="00BA15F8" w14:paraId="2F7B7C2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CBBDE18" w14:textId="0B037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TotalIntervals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E43F0D9" w14:textId="609761A8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443002E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F572E1A" w14:textId="68E232D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Interval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9062ED" w14:textId="199083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ercenta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ge of 15-min intervals 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 It is calculated as 100*TotalIntervals_85thWend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number of weekends*24*4).</w:t>
            </w:r>
          </w:p>
        </w:tc>
      </w:tr>
      <w:tr w:rsidR="004456EF" w:rsidRPr="00BA15F8" w14:paraId="212650E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0EB30FB" w14:textId="580596F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dDev_85thWen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C2CC59" w14:textId="4B725069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Standard deviation of all the speeds during weekends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338A51E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68CFD08" w14:textId="63354E3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lastRenderedPageBreak/>
              <w:t>PcntSpeed_60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9D3F5D2" w14:textId="202C90F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60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574570B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C36048D" w14:textId="7AE8D38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85thWdtime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F597E0B" w14:textId="43BEA6D8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85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 on urban interrupted facilities</w:t>
            </w:r>
          </w:p>
        </w:tc>
      </w:tr>
      <w:tr w:rsidR="004456EF" w:rsidRPr="00BA15F8" w14:paraId="0D4266A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E012A84" w14:textId="5C738A7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C8D93B" w14:textId="1792905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</w:t>
            </w:r>
          </w:p>
        </w:tc>
      </w:tr>
      <w:tr w:rsidR="004456EF" w:rsidRPr="00BA15F8" w14:paraId="5EAAE27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BC173A2" w14:textId="063115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7DC2E6" w14:textId="21DF39EF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time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14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76799B0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BF0B88" w14:textId="5B2C6DC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StdDev_Wdtime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2A3680" w14:textId="70509630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daytim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rom 6am to 8pm. </w:t>
            </w:r>
          </w:p>
        </w:tc>
      </w:tr>
      <w:tr w:rsidR="004456EF" w:rsidRPr="00BA15F8" w14:paraId="1254DBE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993918B" w14:textId="1676FF6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D438512" w14:textId="18BF73AA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</w:t>
            </w:r>
            <w:r>
              <w:rPr>
                <w:rFonts w:ascii="Calibri" w:eastAsia="Times New Roman" w:hAnsi="Calibri" w:cs="Times New Roman"/>
                <w:color w:val="000000"/>
              </w:rPr>
              <w:t>peak from 6am to 9am</w:t>
            </w:r>
          </w:p>
        </w:tc>
      </w:tr>
      <w:tr w:rsidR="004456EF" w:rsidRPr="00BA15F8" w14:paraId="3FC6127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84267F" w14:textId="1CBB0CD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4C5B538" w14:textId="0F16478A" w:rsidR="004456EF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A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peak from 6am to 9am.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is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</w:t>
            </w:r>
            <w:r w:rsidR="00597F27">
              <w:rPr>
                <w:rFonts w:ascii="Calibri" w:eastAsia="Times New Roman" w:hAnsi="Calibri" w:cs="Times New Roman"/>
                <w:color w:val="000000"/>
              </w:rPr>
              <w:t xml:space="preserve"> intervals that have probe data</w:t>
            </w:r>
            <w:r w:rsidR="005F59A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EE08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D62E6ED" w14:textId="4E65840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641F202" w14:textId="6E80B264" w:rsidR="004456EF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6am to 9am</w:t>
            </w:r>
          </w:p>
        </w:tc>
      </w:tr>
      <w:tr w:rsidR="004456EF" w:rsidRPr="00BA15F8" w14:paraId="7B6AEF07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768ED5" w14:textId="791E67B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A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35267F5" w14:textId="2C862B0E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that have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>from 6am to 9a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A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1A6F6484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265C3F2F" w14:textId="0560B86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AM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3BF0A825" w14:textId="7B839F9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A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6am to 9am.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5831F64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E6FE3F6" w14:textId="03A4F98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891D32" w14:textId="21E744F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2F6B623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FC2104F" w14:textId="2C604A1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vgSpeed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2F86C9C" w14:textId="1C9575B9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</w:t>
            </w:r>
            <w:r w:rsidR="00A2511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0C0CFD36" w14:textId="77777777" w:rsidTr="00762CCC">
        <w:trPr>
          <w:trHeight w:val="6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45A3544F" w14:textId="13683E5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vAlign w:val="center"/>
            <w:hideMark/>
          </w:tcPr>
          <w:p w14:paraId="25E6385D" w14:textId="3487B3A2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mid-day period from 9am to 3pm</w:t>
            </w:r>
          </w:p>
        </w:tc>
      </w:tr>
      <w:tr w:rsidR="004456EF" w:rsidRPr="00BA15F8" w14:paraId="48B3A12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95AC7A6" w14:textId="19A235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AAA0CA3" w14:textId="686840FE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MD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6*4).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4456EF" w:rsidRPr="00BA15F8" w14:paraId="532885C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E3B44FE" w14:textId="02923B8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MD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2D2919A" w14:textId="275FC31B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mid-day period from 9am to 3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131890C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4A206E7" w14:textId="25867BF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>PcntSpeed_</w:t>
            </w:r>
            <w:r>
              <w:rPr>
                <w:rFonts w:ascii="Calibri" w:eastAsia="Times New Roman" w:hAnsi="Calibri" w:cs="Times New Roman"/>
                <w:color w:val="000000"/>
              </w:rPr>
              <w:t>Wday5th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EFA84D" w14:textId="17F0014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th percentile speed </w:t>
            </w:r>
            <w:r>
              <w:rPr>
                <w:rFonts w:ascii="Calibri" w:eastAsia="Times New Roman" w:hAnsi="Calibri" w:cs="Times New Roman"/>
                <w:color w:val="000000"/>
              </w:rPr>
              <w:t>during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40484AA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75FC7A" w14:textId="36BFE71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vgSpeed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963AF49" w14:textId="5149F053" w:rsidR="004456EF" w:rsidRPr="00BA15F8" w:rsidRDefault="004456EF" w:rsidP="00A251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Averag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.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μ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A2511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 xml:space="preserve">is the average speed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Pr="00C22EFA">
              <w:rPr>
                <w:rFonts w:ascii="Calibri" w:eastAsia="Times New Roman" w:hAnsi="Calibri" w:cs="Times New Roman"/>
                <w:color w:val="000000"/>
              </w:rPr>
              <w:t>; N is the total number of intervals that have probe data.</w:t>
            </w:r>
          </w:p>
        </w:tc>
      </w:tr>
      <w:tr w:rsidR="004456EF" w:rsidRPr="00BA15F8" w14:paraId="2AD49BB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063C46D" w14:textId="22F0D7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TotalIntervals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E735D70" w14:textId="67070A59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Number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from 3pm to 6pm</w:t>
            </w:r>
          </w:p>
        </w:tc>
      </w:tr>
      <w:tr w:rsidR="004456EF" w:rsidRPr="00BA15F8" w14:paraId="39D4136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96638B5" w14:textId="73E1A0E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15F8">
              <w:rPr>
                <w:rFonts w:ascii="Calibri" w:eastAsia="Times New Roman" w:hAnsi="Calibri" w:cs="Times New Roman"/>
                <w:color w:val="000000"/>
              </w:rPr>
              <w:t>PcntInterval_Wd</w:t>
            </w:r>
            <w:r>
              <w:rPr>
                <w:rFonts w:ascii="Calibri" w:eastAsia="Times New Roman" w:hAnsi="Calibri" w:cs="Times New Roman"/>
                <w:color w:val="000000"/>
              </w:rPr>
              <w:t>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19A5C4F" w14:textId="3BBC990C" w:rsidR="004456EF" w:rsidRPr="00BA15F8" w:rsidRDefault="004456EF" w:rsidP="003E07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Percentage of 15-min intervals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>with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probe data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>from 3pm to 6pm. It is calculated as 100*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talIntervals_WdayPM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="006F25C4">
              <w:rPr>
                <w:rFonts w:ascii="Calibri" w:eastAsia="Times New Roman" w:hAnsi="Calibri" w:cs="Times New Roman"/>
                <w:color w:val="000000"/>
              </w:rPr>
              <w:t>number of non-holiday weekdays*3*4).</w:t>
            </w:r>
          </w:p>
        </w:tc>
      </w:tr>
      <w:tr w:rsidR="004456EF" w:rsidRPr="00BA15F8" w14:paraId="18FD619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7F8FB96" w14:textId="4D483E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tdDev_WdayPM</w:t>
            </w:r>
            <w:proofErr w:type="spellEnd"/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5D86091" w14:textId="06F61CF6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Standard deviation of all the speeds during </w:t>
            </w:r>
            <w:r>
              <w:rPr>
                <w:rFonts w:ascii="Calibri" w:eastAsia="Times New Roman" w:hAnsi="Calibri" w:cs="Times New Roman"/>
                <w:color w:val="000000"/>
              </w:rPr>
              <w:t>non-holiday weekday</w:t>
            </w:r>
            <w:r w:rsidRPr="00BA1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E0753">
              <w:rPr>
                <w:rFonts w:ascii="Calibri" w:eastAsia="Times New Roman" w:hAnsi="Calibri" w:cs="Times New Roman"/>
                <w:color w:val="000000"/>
              </w:rPr>
              <w:t xml:space="preserve">PM peak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rom 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>3pm to 6pm.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t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color w:val="00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color w:val="00000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-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den>
                  </m:f>
                </m:e>
              </m:rad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where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i</m:t>
                  </m:r>
                </m:sub>
              </m:sSub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s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average speed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and standard deviation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 of interval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i</m:t>
              </m:r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>, respectively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X is the average speed of the time period of interest which is calculated as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N</m:t>
                  </m:r>
                </m:den>
              </m:f>
            </m:oMath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B24AAD" w:rsidRPr="00C22EFA">
              <w:rPr>
                <w:rFonts w:ascii="Calibri" w:eastAsia="Times New Roman" w:hAnsi="Calibri" w:cs="Times New Roman"/>
                <w:color w:val="000000"/>
              </w:rPr>
              <w:t>N is the total number of</w:t>
            </w:r>
            <w:r w:rsidR="00B24AAD">
              <w:rPr>
                <w:rFonts w:ascii="Calibri" w:eastAsia="Times New Roman" w:hAnsi="Calibri" w:cs="Times New Roman"/>
                <w:color w:val="000000"/>
              </w:rPr>
              <w:t xml:space="preserve"> intervals with probe data.</w:t>
            </w:r>
          </w:p>
        </w:tc>
      </w:tr>
      <w:tr w:rsidR="004456EF" w:rsidRPr="00BA15F8" w14:paraId="4C885EE1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4B947E58" w14:textId="3495C70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ABFD62E" w14:textId="575FDC4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mit as reference speed during AM peak period</w:t>
            </w:r>
          </w:p>
        </w:tc>
      </w:tr>
      <w:tr w:rsidR="004456EF" w:rsidRPr="00BA15F8" w14:paraId="2050C21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6ACB21C" w14:textId="10002E9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A39A3E1" w14:textId="212948E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i</w:t>
            </w:r>
            <w:r>
              <w:rPr>
                <w:rFonts w:ascii="Calibri" w:eastAsia="Times New Roman" w:hAnsi="Calibri" w:cs="Times New Roman"/>
                <w:color w:val="000000"/>
              </w:rPr>
              <w:t>mit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78184D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53192B0" w14:textId="6A355F6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9D55096" w14:textId="55BBF4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Travel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DFB30A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437A35F" w14:textId="5B5555E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5836D0C" w14:textId="29488B5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imit as reference speed during AM peak period</w:t>
            </w:r>
          </w:p>
        </w:tc>
      </w:tr>
      <w:tr w:rsidR="004456EF" w:rsidRPr="00BA15F8" w14:paraId="11D35BB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F27865" w14:textId="732E41B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901B6EC" w14:textId="396F928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speed limit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C3702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4726F77" w14:textId="37688D3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S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52B2F53" w14:textId="762A889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>Planning time index using speed l</w:t>
            </w:r>
            <w:r>
              <w:rPr>
                <w:rFonts w:ascii="Calibri" w:eastAsia="Times New Roman" w:hAnsi="Calibri" w:cs="Times New Roman"/>
                <w:color w:val="000000"/>
              </w:rPr>
              <w:t>imit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284EB079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18B32CD7" w14:textId="4AAF78C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2CCBFA51" w14:textId="17BF76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B2BA4B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DD4CA87" w14:textId="12D2485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76A7C34" w14:textId="243A7B8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</w:t>
            </w:r>
            <w:r w:rsidR="006F25C4">
              <w:rPr>
                <w:rFonts w:ascii="Calibri" w:eastAsia="Times New Roman" w:hAnsi="Calibri" w:cs="Times New Roman"/>
                <w:color w:val="000000"/>
              </w:rPr>
              <w:t xml:space="preserve"> day as reference speed during M</w:t>
            </w:r>
            <w:r>
              <w:rPr>
                <w:rFonts w:ascii="Calibri" w:eastAsia="Times New Roman" w:hAnsi="Calibri" w:cs="Times New Roman"/>
                <w:color w:val="000000"/>
              </w:rPr>
              <w:t>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E8E668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45BDC4D" w14:textId="3F65D2D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531F3057" w14:textId="5C5D08E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822B0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8010D1B" w14:textId="61B2AD8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B60B594" w14:textId="24F0E52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6E0C0D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05D63DC2" w14:textId="778AD5E1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070BE2E5" w14:textId="30FD22A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B8F1D7E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5F60B60E" w14:textId="3E7AB17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All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1C3515B9" w14:textId="652327F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all day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5CC52C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C6B48F4" w14:textId="7CA5F9C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3ADAC535" w14:textId="72A0C34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9F4AEA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3A91666D" w14:textId="3DB9206D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7713496C" w14:textId="1C6F61B8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44B1565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78FAD65C" w14:textId="5DB4780C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49FE87EC" w14:textId="78047FDF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3821600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  <w:hideMark/>
          </w:tcPr>
          <w:p w14:paraId="624AB0EE" w14:textId="5C4A82E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AM</w:t>
            </w:r>
          </w:p>
        </w:tc>
        <w:tc>
          <w:tcPr>
            <w:tcW w:w="10482" w:type="dxa"/>
            <w:shd w:val="clear" w:color="auto" w:fill="auto"/>
            <w:noWrap/>
            <w:vAlign w:val="center"/>
            <w:hideMark/>
          </w:tcPr>
          <w:p w14:paraId="66728C6D" w14:textId="5FAA7869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5D29DF4B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0C95512" w14:textId="6FE38AB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6D1795D" w14:textId="29DA2B4A" w:rsidR="004456EF" w:rsidRPr="00C22EFA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E18C7CC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A97F85B" w14:textId="4CDD94A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TI_85thWd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31F980B" w14:textId="31BB72E0" w:rsidR="004456EF" w:rsidRPr="00BA15F8" w:rsidRDefault="004456EF" w:rsidP="006F25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s 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7BD2C9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7C8F931" w14:textId="4B4E37A2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40CBD0C" w14:textId="0DC413F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061E573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CE4FC71" w14:textId="0B52C79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7B56CDD" w14:textId="285A1264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1040141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CDE37" w14:textId="7C0BE85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15AAA4" w14:textId="31AB66A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50FF691F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7870A37" w14:textId="1B12C55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29FA164" w14:textId="3F818F2B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383EDE2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6A0EF2F" w14:textId="5EDB288F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704A51B" w14:textId="02ABC54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67FA03D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77DFD5D" w14:textId="6A91321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60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176DBD0B" w14:textId="250DC5F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1C9A26C5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3F07C8C0" w14:textId="10B89743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8AD54C7" w14:textId="741F859B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273B4B22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2A0D12E" w14:textId="253D6EB5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3E859F41" w14:textId="0312A6B8" w:rsidR="004456EF" w:rsidRPr="00C22EFA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383D223A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6233DBB6" w14:textId="1B0ADEFE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A80BF70" w14:textId="7C92D0FA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Travel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70C380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4EAFEE4" w14:textId="79D3E305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66414366" w14:textId="5A58A027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AM peak period</w:t>
            </w:r>
          </w:p>
        </w:tc>
      </w:tr>
      <w:tr w:rsidR="004456EF" w:rsidRPr="00BA15F8" w14:paraId="435AEF9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20D873F7" w14:textId="2C1D7196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AE58CE5" w14:textId="778BAAC8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as reference speed during </w:t>
            </w:r>
            <w:r>
              <w:rPr>
                <w:rFonts w:ascii="Calibri" w:eastAsia="Times New Roman" w:hAnsi="Calibri" w:cs="Times New Roman"/>
                <w:color w:val="000000"/>
              </w:rPr>
              <w:t>mid-day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period</w:t>
            </w:r>
          </w:p>
        </w:tc>
      </w:tr>
      <w:tr w:rsidR="004456EF" w:rsidRPr="00BA15F8" w14:paraId="00B51C56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5C366990" w14:textId="39290B20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TI_85thWdtime 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2E7CB193" w14:textId="2640A439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Planning time index using </w:t>
            </w:r>
            <w:r>
              <w:rPr>
                <w:rFonts w:ascii="Calibri" w:eastAsia="Times New Roman" w:hAnsi="Calibri" w:cs="Times New Roman"/>
                <w:color w:val="000000"/>
              </w:rPr>
              <w:t>85</w:t>
            </w:r>
            <w:r w:rsidRPr="008B36AA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ercentile speed of non-holiday weekday daytime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as reference speed during P</w:t>
            </w:r>
            <w:r w:rsidRPr="008B36AA">
              <w:rPr>
                <w:rFonts w:ascii="Calibri" w:eastAsia="Times New Roman" w:hAnsi="Calibri" w:cs="Times New Roman"/>
                <w:color w:val="000000"/>
              </w:rPr>
              <w:t>M peak period</w:t>
            </w:r>
          </w:p>
        </w:tc>
      </w:tr>
      <w:tr w:rsidR="004456EF" w:rsidRPr="00BA15F8" w14:paraId="41906154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0FCE1F0A" w14:textId="5AACA4DF" w:rsidR="004456EF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A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71897668" w14:textId="60525FB6" w:rsidR="004456EF" w:rsidRPr="00BA15F8" w:rsidRDefault="004456EF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>Buffer time index during AM peak period</w:t>
            </w:r>
          </w:p>
        </w:tc>
      </w:tr>
      <w:tr w:rsidR="004456EF" w:rsidRPr="00BA15F8" w14:paraId="1C81A368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18570057" w14:textId="254915E5" w:rsidR="004456EF" w:rsidRDefault="00ED0857" w:rsidP="004456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MD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5CB4BB48" w14:textId="2CD2742C" w:rsidR="004456EF" w:rsidRPr="00BA15F8" w:rsidRDefault="004456EF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BE8">
              <w:t xml:space="preserve">Buffer time index during </w:t>
            </w:r>
            <w:r w:rsidR="00ED0857">
              <w:t>midday</w:t>
            </w:r>
            <w:r w:rsidRPr="00F23BE8">
              <w:t xml:space="preserve"> period</w:t>
            </w:r>
          </w:p>
        </w:tc>
      </w:tr>
      <w:tr w:rsidR="00ED0857" w:rsidRPr="00BA15F8" w14:paraId="3FD319FD" w14:textId="77777777" w:rsidTr="00762CCC">
        <w:trPr>
          <w:trHeight w:val="300"/>
        </w:trPr>
        <w:tc>
          <w:tcPr>
            <w:tcW w:w="2581" w:type="dxa"/>
            <w:shd w:val="clear" w:color="auto" w:fill="auto"/>
            <w:noWrap/>
            <w:vAlign w:val="center"/>
          </w:tcPr>
          <w:p w14:paraId="7A4BDBC7" w14:textId="2AC876D9" w:rsidR="00ED0857" w:rsidRDefault="00ED0857" w:rsidP="00ED08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TI_PM</w:t>
            </w:r>
          </w:p>
        </w:tc>
        <w:tc>
          <w:tcPr>
            <w:tcW w:w="10482" w:type="dxa"/>
            <w:shd w:val="clear" w:color="auto" w:fill="auto"/>
            <w:noWrap/>
            <w:vAlign w:val="center"/>
          </w:tcPr>
          <w:p w14:paraId="4B3B5FB2" w14:textId="67842404" w:rsidR="00ED0857" w:rsidRPr="00F23BE8" w:rsidRDefault="00ED0857" w:rsidP="00ED0857">
            <w:pPr>
              <w:spacing w:after="0" w:line="240" w:lineRule="auto"/>
            </w:pPr>
            <w:r w:rsidRPr="00F23BE8">
              <w:t>Buffer time index during PM peak period</w:t>
            </w:r>
          </w:p>
        </w:tc>
      </w:tr>
    </w:tbl>
    <w:p w14:paraId="7D0E2394" w14:textId="77777777" w:rsidR="008841A9" w:rsidRPr="008841A9" w:rsidRDefault="008841A9">
      <w:pPr>
        <w:rPr>
          <w:b/>
        </w:rPr>
      </w:pPr>
      <w:bookmarkStart w:id="0" w:name="_GoBack"/>
      <w:bookmarkEnd w:id="0"/>
    </w:p>
    <w:sectPr w:rsidR="008841A9" w:rsidRPr="008841A9" w:rsidSect="00F252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F8"/>
    <w:rsid w:val="000024B3"/>
    <w:rsid w:val="00023BC1"/>
    <w:rsid w:val="00024630"/>
    <w:rsid w:val="00062520"/>
    <w:rsid w:val="00076509"/>
    <w:rsid w:val="00124798"/>
    <w:rsid w:val="00152A89"/>
    <w:rsid w:val="001E32E4"/>
    <w:rsid w:val="001E6322"/>
    <w:rsid w:val="00224691"/>
    <w:rsid w:val="00285ED8"/>
    <w:rsid w:val="00290CBA"/>
    <w:rsid w:val="002B60B9"/>
    <w:rsid w:val="00324AE0"/>
    <w:rsid w:val="0034082C"/>
    <w:rsid w:val="00353885"/>
    <w:rsid w:val="00366D6F"/>
    <w:rsid w:val="003C32DD"/>
    <w:rsid w:val="003E0753"/>
    <w:rsid w:val="00415C0F"/>
    <w:rsid w:val="0041793A"/>
    <w:rsid w:val="00444906"/>
    <w:rsid w:val="004456EF"/>
    <w:rsid w:val="004A71FC"/>
    <w:rsid w:val="00503277"/>
    <w:rsid w:val="00530606"/>
    <w:rsid w:val="00585998"/>
    <w:rsid w:val="00597F27"/>
    <w:rsid w:val="005B3535"/>
    <w:rsid w:val="005C57ED"/>
    <w:rsid w:val="005F59A5"/>
    <w:rsid w:val="00660B62"/>
    <w:rsid w:val="006B15BB"/>
    <w:rsid w:val="006C3C89"/>
    <w:rsid w:val="006F25C4"/>
    <w:rsid w:val="006F278D"/>
    <w:rsid w:val="00742635"/>
    <w:rsid w:val="00744F81"/>
    <w:rsid w:val="00762CCC"/>
    <w:rsid w:val="00773741"/>
    <w:rsid w:val="00806F71"/>
    <w:rsid w:val="00807F64"/>
    <w:rsid w:val="008841A9"/>
    <w:rsid w:val="008B36AA"/>
    <w:rsid w:val="009E0DDF"/>
    <w:rsid w:val="00A2511D"/>
    <w:rsid w:val="00A54B51"/>
    <w:rsid w:val="00A643AA"/>
    <w:rsid w:val="00A64F8C"/>
    <w:rsid w:val="00A938AB"/>
    <w:rsid w:val="00AA1C01"/>
    <w:rsid w:val="00AB32EA"/>
    <w:rsid w:val="00B07BC1"/>
    <w:rsid w:val="00B24AAD"/>
    <w:rsid w:val="00B256DB"/>
    <w:rsid w:val="00B345A7"/>
    <w:rsid w:val="00B67A56"/>
    <w:rsid w:val="00BA15F8"/>
    <w:rsid w:val="00BB03CB"/>
    <w:rsid w:val="00C07D2B"/>
    <w:rsid w:val="00C22EFA"/>
    <w:rsid w:val="00CD21BC"/>
    <w:rsid w:val="00D0513D"/>
    <w:rsid w:val="00D4410E"/>
    <w:rsid w:val="00DC4220"/>
    <w:rsid w:val="00DD4991"/>
    <w:rsid w:val="00E860A1"/>
    <w:rsid w:val="00ED0857"/>
    <w:rsid w:val="00EE551A"/>
    <w:rsid w:val="00F25274"/>
    <w:rsid w:val="00FB2D21"/>
    <w:rsid w:val="00FD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0C140"/>
  <w15:docId w15:val="{70E7701A-0C18-4CD4-B437-0EE33FD2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6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5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C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CA752-A395-42F5-B1F8-534B0F82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u</dc:creator>
  <cp:keywords/>
  <dc:description/>
  <cp:lastModifiedBy>Jacob Brashear</cp:lastModifiedBy>
  <cp:revision>3</cp:revision>
  <dcterms:created xsi:type="dcterms:W3CDTF">2017-04-16T18:20:00Z</dcterms:created>
  <dcterms:modified xsi:type="dcterms:W3CDTF">2017-04-16T18:20:00Z</dcterms:modified>
</cp:coreProperties>
</file>